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472D34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F61C" w14:textId="4310E943" w:rsidR="00176EAE" w:rsidRPr="00176EAE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516F8124" w14:textId="77777777" w:rsidR="00553179" w:rsidRPr="003D196B" w:rsidRDefault="00553179" w:rsidP="00553179"/>
    <w:p w14:paraId="4E33A8FB" w14:textId="50117296" w:rsidR="00EB0449" w:rsidRPr="00F636A3" w:rsidRDefault="00F636A3" w:rsidP="00F636A3">
      <w:pPr>
        <w:pStyle w:val="1"/>
      </w:pPr>
      <w:r>
        <w:t>Распознавание структур</w:t>
      </w:r>
    </w:p>
    <w:p w14:paraId="0157DF29" w14:textId="77777777" w:rsidR="00F636A3" w:rsidRDefault="00F636A3" w:rsidP="00EB0449"/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53CA8B5" w:rsidR="00391923" w:rsidRP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77777777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t>Углубление каста вниз</w:t>
      </w:r>
    </w:p>
    <w:p w14:paraId="03348AAD" w14:textId="4FABA4BE" w:rsidR="008D2280" w:rsidRDefault="00CF4FDF" w:rsidP="00751419">
      <w:pPr>
        <w:rPr>
          <w:lang w:val="en-US"/>
        </w:rPr>
      </w:pPr>
      <w:r>
        <w:rPr>
          <w:lang w:val="en-US"/>
        </w:rPr>
        <w:t>((p1 + 5) * 10) + (int64_</w:t>
      </w:r>
      <w:proofErr w:type="gramStart"/>
      <w:r>
        <w:rPr>
          <w:lang w:val="en-US"/>
        </w:rPr>
        <w:t>t)(</w:t>
      </w:r>
      <w:proofErr w:type="gramEnd"/>
      <w:r>
        <w:rPr>
          <w:lang w:val="en-US"/>
        </w:rPr>
        <w:t>p2</w:t>
      </w:r>
      <w:r w:rsidR="00AE029D">
        <w:rPr>
          <w:lang w:val="en-US"/>
        </w:rPr>
        <w:t xml:space="preserve"> * 2</w:t>
      </w:r>
      <w:r>
        <w:rPr>
          <w:lang w:val="en-US"/>
        </w:rPr>
        <w:t xml:space="preserve"> + 15)</w:t>
      </w:r>
      <w:r w:rsidR="00862F87">
        <w:rPr>
          <w:lang w:val="en-US"/>
        </w:rPr>
        <w:t xml:space="preserve">, where p1 - </w:t>
      </w:r>
      <w:r w:rsidR="00862F87">
        <w:rPr>
          <w:lang w:val="en-US"/>
        </w:rPr>
        <w:t>int64</w:t>
      </w:r>
      <w:r w:rsidR="00E316AF">
        <w:rPr>
          <w:lang w:val="en-US"/>
        </w:rPr>
        <w:t>_t</w:t>
      </w:r>
      <w:r w:rsidR="00862F87">
        <w:rPr>
          <w:lang w:val="en-US"/>
        </w:rPr>
        <w:t>, p2 – uint32_t</w:t>
      </w:r>
    </w:p>
    <w:p w14:paraId="06DBF82D" w14:textId="4220F257" w:rsidR="009C2551" w:rsidRPr="00FC6455" w:rsidRDefault="009C2551" w:rsidP="00751419">
      <w:pPr>
        <w:rPr>
          <w:lang w:val="en-US"/>
        </w:rPr>
      </w:pPr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lastRenderedPageBreak/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Default="008E21B0" w:rsidP="00751419">
      <w:pPr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p1 +</w:t>
      </w:r>
      <w:r>
        <w:rPr>
          <w:lang w:val="en-US"/>
        </w:rPr>
        <w:t xml:space="preserve"> 4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8E21B0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="005E4091">
        <w:rPr>
          <w:lang w:val="en-US"/>
        </w:rPr>
        <w:t>*(uint32_t*)((uint64_t)p1 + 0x10)</w:t>
      </w:r>
      <w:r w:rsidR="009D47C8">
        <w:rPr>
          <w:lang w:val="en-US"/>
        </w:rPr>
        <w:t xml:space="preserve">, where p1 </w:t>
      </w:r>
      <w:r w:rsidR="009F24FF">
        <w:rPr>
          <w:lang w:val="en-US"/>
        </w:rPr>
        <w:t>–</w:t>
      </w:r>
      <w:r w:rsidR="009D47C8">
        <w:rPr>
          <w:lang w:val="en-US"/>
        </w:rPr>
        <w:t xml:space="preserve"> </w:t>
      </w:r>
      <w:r w:rsidR="009F24FF">
        <w:rPr>
          <w:lang w:val="en-US"/>
        </w:rPr>
        <w:t>uint32_t*</w:t>
      </w:r>
    </w:p>
    <w:p w14:paraId="38E2DAB5" w14:textId="77777777" w:rsidR="001A7FB8" w:rsidRDefault="001A7FB8" w:rsidP="00751419">
      <w:pPr>
        <w:rPr>
          <w:lang w:val="en-US"/>
        </w:rPr>
      </w:pPr>
    </w:p>
    <w:p w14:paraId="7EDC751C" w14:textId="06FCB4DC" w:rsidR="0000573E" w:rsidRDefault="0000573E" w:rsidP="001A7FB8">
      <w:pPr>
        <w:pStyle w:val="2"/>
      </w:pPr>
      <w:r>
        <w:t>Поиск полей структур</w:t>
      </w: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1A7FB8" w:rsidRDefault="0000573E" w:rsidP="001A7FB8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1A7FB8">
        <w:t xml:space="preserve">1 = </w:t>
      </w:r>
      <w:r w:rsidRPr="001A7FB8">
        <w:t>*(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proofErr w:type="gramStart"/>
      <w:r w:rsidRPr="001A7FB8">
        <w:t>*)(</w:t>
      </w:r>
      <w:proofErr w:type="gramEnd"/>
      <w:r w:rsidRPr="001A7FB8">
        <w:t>(</w:t>
      </w:r>
      <w:proofErr w:type="spellStart"/>
      <w:r>
        <w:rPr>
          <w:lang w:val="en-US"/>
        </w:rPr>
        <w:t>uint</w:t>
      </w:r>
      <w:proofErr w:type="spellEnd"/>
      <w:r w:rsidRPr="001A7FB8">
        <w:t>64_</w:t>
      </w:r>
      <w:r>
        <w:rPr>
          <w:lang w:val="en-US"/>
        </w:rPr>
        <w:t>t</w:t>
      </w:r>
      <w:r w:rsidRPr="001A7FB8">
        <w:t>)</w:t>
      </w:r>
      <w:r>
        <w:rPr>
          <w:lang w:val="en-US"/>
        </w:rPr>
        <w:t>p</w:t>
      </w:r>
      <w:r w:rsidRPr="001A7FB8">
        <w:t>1 + 0</w:t>
      </w:r>
      <w:r>
        <w:rPr>
          <w:lang w:val="en-US"/>
        </w:rPr>
        <w:t>x</w:t>
      </w:r>
      <w:r w:rsidRPr="001A7FB8">
        <w:t>10)</w:t>
      </w:r>
    </w:p>
    <w:p w14:paraId="3F898756" w14:textId="3E38DC69" w:rsidR="001A7FB8" w:rsidRDefault="001A7FB8" w:rsidP="001A7FB8">
      <w:pPr>
        <w:pStyle w:val="a5"/>
        <w:rPr>
          <w:lang w:val="en-US"/>
        </w:rPr>
      </w:pPr>
      <w:r>
        <w:rPr>
          <w:lang w:val="en-US"/>
        </w:rPr>
        <w:t>return memVar1 * 0.5f;</w:t>
      </w:r>
    </w:p>
    <w:p w14:paraId="266C6D15" w14:textId="77777777" w:rsidR="00E209A0" w:rsidRDefault="00E209A0" w:rsidP="001A7FB8">
      <w:pPr>
        <w:pStyle w:val="a5"/>
        <w:rPr>
          <w:lang w:val="en-US"/>
        </w:rPr>
      </w:pPr>
    </w:p>
    <w:p w14:paraId="206E4639" w14:textId="77777777" w:rsidR="001A7FB8" w:rsidRDefault="001A7FB8" w:rsidP="00E209A0">
      <w:pPr>
        <w:pStyle w:val="a5"/>
        <w:rPr>
          <w:lang w:val="en-US"/>
        </w:rPr>
      </w:pPr>
      <w:r w:rsidRPr="00E209A0">
        <w:rPr>
          <w:b/>
          <w:bCs/>
        </w:rPr>
        <w:t>Далее</w:t>
      </w:r>
      <w:r>
        <w:rPr>
          <w:lang w:val="en-US"/>
        </w:rPr>
        <w:t>:</w:t>
      </w:r>
    </w:p>
    <w:p w14:paraId="7D47AE52" w14:textId="77777777" w:rsidR="00831302" w:rsidRDefault="001A7FB8" w:rsidP="00E209A0">
      <w:pPr>
        <w:pStyle w:val="a5"/>
        <w:rPr>
          <w:lang w:val="en-US"/>
        </w:rPr>
      </w:pPr>
      <w:r w:rsidRPr="001A7FB8">
        <w:t xml:space="preserve">1) </w:t>
      </w:r>
      <w:r>
        <w:t>П</w:t>
      </w:r>
      <w:r>
        <w:t xml:space="preserve">осле первого </w:t>
      </w:r>
      <w:r>
        <w:t>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>
        <w:rPr>
          <w:lang w:val="en-US"/>
        </w:rPr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831302" w:rsidRDefault="00831302" w:rsidP="00E209A0">
      <w:pPr>
        <w:pStyle w:val="a5"/>
        <w:rPr>
          <w:lang w:val="en-US"/>
        </w:rPr>
      </w:pPr>
      <w:r>
        <w:rPr>
          <w:lang w:val="en-US"/>
        </w:rPr>
        <w:t>memVar</w:t>
      </w:r>
      <w:r w:rsidRPr="00831302">
        <w:rPr>
          <w:lang w:val="en-US"/>
        </w:rPr>
        <w:t>1 = *(</w:t>
      </w:r>
      <w:r>
        <w:rPr>
          <w:lang w:val="en-US"/>
        </w:rPr>
        <w:t>float</w:t>
      </w:r>
      <w:proofErr w:type="gramStart"/>
      <w:r w:rsidRPr="00831302">
        <w:rPr>
          <w:lang w:val="en-US"/>
        </w:rPr>
        <w:t>*)(</w:t>
      </w:r>
      <w:proofErr w:type="gramEnd"/>
      <w:r w:rsidRPr="00831302">
        <w:rPr>
          <w:lang w:val="en-US"/>
        </w:rPr>
        <w:t>(</w:t>
      </w:r>
      <w:r>
        <w:rPr>
          <w:lang w:val="en-US"/>
        </w:rPr>
        <w:t>uint</w:t>
      </w:r>
      <w:r w:rsidRPr="00831302">
        <w:rPr>
          <w:lang w:val="en-US"/>
        </w:rPr>
        <w:t>64_</w:t>
      </w:r>
      <w:r>
        <w:rPr>
          <w:lang w:val="en-US"/>
        </w:rPr>
        <w:t>t</w:t>
      </w:r>
      <w:r w:rsidRPr="00831302">
        <w:rPr>
          <w:lang w:val="en-US"/>
        </w:rPr>
        <w:t>)</w:t>
      </w:r>
      <w:r>
        <w:rPr>
          <w:lang w:val="en-US"/>
        </w:rPr>
        <w:t>p</w:t>
      </w:r>
      <w:r w:rsidRPr="00831302">
        <w:rPr>
          <w:lang w:val="en-US"/>
        </w:rPr>
        <w:t>1 + 0</w:t>
      </w:r>
      <w:r>
        <w:rPr>
          <w:lang w:val="en-US"/>
        </w:rPr>
        <w:t>x</w:t>
      </w:r>
      <w:r w:rsidRPr="00831302">
        <w:rPr>
          <w:lang w:val="en-US"/>
        </w:rPr>
        <w:t>10)</w:t>
      </w:r>
    </w:p>
    <w:p w14:paraId="0CB6E51B" w14:textId="09722026" w:rsidR="00831302" w:rsidRDefault="00831302" w:rsidP="00E209A0">
      <w:pPr>
        <w:pStyle w:val="a5"/>
        <w:rPr>
          <w:lang w:val="en-US"/>
        </w:rPr>
      </w:pPr>
      <w:r>
        <w:rPr>
          <w:lang w:val="en-US"/>
        </w:rPr>
        <w:t>return memVar1 * 0.5f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</w:t>
      </w:r>
      <w:r>
        <w:rPr>
          <w:lang w:val="en-US"/>
        </w:rPr>
        <w:t>uint</w:t>
      </w:r>
      <w:r w:rsidRPr="00831302">
        <w:rPr>
          <w:lang w:val="en-US"/>
        </w:rPr>
        <w:t>64_</w:t>
      </w:r>
      <w:r>
        <w:rPr>
          <w:lang w:val="en-US"/>
        </w:rPr>
        <w:t>t</w:t>
      </w:r>
      <w:r>
        <w:rPr>
          <w:lang w:val="en-US"/>
        </w:rPr>
        <w:t>)p + 0x10) = localVar1</w:t>
      </w:r>
    </w:p>
    <w:p w14:paraId="0D742336" w14:textId="79FD4098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</w:t>
      </w:r>
      <w:r>
        <w:rPr>
          <w:lang w:val="en-US"/>
        </w:rPr>
        <w:t xml:space="preserve"> = </w:t>
      </w:r>
      <w:r>
        <w:rPr>
          <w:lang w:val="en-US"/>
        </w:rPr>
        <w:t>*(uint32_t*)(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39A9FD51" w:rsidR="001A4A56" w:rsidRP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08E0869D" w14:textId="1DE8A3C9" w:rsidR="002335F8" w:rsidRPr="001A4A56" w:rsidRDefault="002335F8" w:rsidP="00831302">
      <w:r w:rsidRPr="001A4A56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1C0F92A6" w:rsidR="00F40D32" w:rsidRP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472D34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lastRenderedPageBreak/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lastRenderedPageBreak/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1923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D34"/>
    <w:rsid w:val="004765A6"/>
    <w:rsid w:val="004802B4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179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419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E0ADD"/>
    <w:rsid w:val="008E1F61"/>
    <w:rsid w:val="008E21B0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551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7C8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0B58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2CA4"/>
    <w:rsid w:val="00AD39D8"/>
    <w:rsid w:val="00AD4A32"/>
    <w:rsid w:val="00AD509A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4FD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6455"/>
    <w:rsid w:val="00FC70D0"/>
    <w:rsid w:val="00FD0A68"/>
    <w:rsid w:val="00FD2ED5"/>
    <w:rsid w:val="00FD455B"/>
    <w:rsid w:val="00FD4744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14</TotalTime>
  <Pages>77</Pages>
  <Words>19264</Words>
  <Characters>109805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909</cp:revision>
  <dcterms:created xsi:type="dcterms:W3CDTF">2020-04-01T07:26:00Z</dcterms:created>
  <dcterms:modified xsi:type="dcterms:W3CDTF">2021-05-02T18:39:00Z</dcterms:modified>
</cp:coreProperties>
</file>